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89-2022 i Sigtuna kommun</w:t>
      </w:r>
    </w:p>
    <w:p>
      <w:r>
        <w:t>Detta dokument behandlar höga naturvärden i avverkningsanmälan A 51189-2022 i Sigtuna kommun. Denna avverkningsanmälan inkom 2022-10-31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1189-2022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77, E 66044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